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8326CC" w:rsidP="00730F4B">
      <w:pPr>
        <w:ind w:right="-1" w:firstLine="708"/>
        <w:jc w:val="both"/>
        <w:rPr>
          <w:sz w:val="22"/>
          <w:szCs w:val="22"/>
        </w:rPr>
      </w:pPr>
      <w:r w:rsidRPr="008326CC">
        <w:rPr>
          <w:b/>
          <w:sz w:val="22"/>
          <w:szCs w:val="22"/>
        </w:rPr>
        <w:t>МУП города Набережные Челны «Предприятие автомобильных дорог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67101F">
        <w:rPr>
          <w:b/>
          <w:sz w:val="22"/>
          <w:szCs w:val="22"/>
        </w:rPr>
        <w:t>26</w:t>
      </w:r>
      <w:r w:rsidR="00B72A19">
        <w:rPr>
          <w:b/>
          <w:sz w:val="22"/>
          <w:szCs w:val="22"/>
        </w:rPr>
        <w:t xml:space="preserve"> </w:t>
      </w:r>
      <w:r w:rsidR="0067101F">
        <w:rPr>
          <w:b/>
          <w:sz w:val="22"/>
          <w:szCs w:val="22"/>
        </w:rPr>
        <w:t>ноября</w:t>
      </w:r>
      <w:r w:rsidR="00FF794C">
        <w:rPr>
          <w:b/>
          <w:sz w:val="22"/>
          <w:szCs w:val="22"/>
        </w:rPr>
        <w:t xml:space="preserve"> </w:t>
      </w:r>
      <w:r w:rsidR="00EF67CA">
        <w:rPr>
          <w:b/>
          <w:bCs/>
          <w:sz w:val="22"/>
          <w:szCs w:val="22"/>
        </w:rPr>
        <w:t>2019</w:t>
      </w:r>
      <w:r w:rsidR="000A4A0A" w:rsidRPr="006B671D">
        <w:rPr>
          <w:b/>
          <w:bCs/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297"/>
        <w:gridCol w:w="1417"/>
        <w:gridCol w:w="1276"/>
        <w:gridCol w:w="1020"/>
        <w:gridCol w:w="1106"/>
        <w:gridCol w:w="1559"/>
        <w:gridCol w:w="1985"/>
      </w:tblGrid>
      <w:tr w:rsidR="00C63B84" w:rsidRPr="00CD0610" w:rsidTr="008D0E1A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8D0E1A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  <w:bookmarkStart w:id="0" w:name="_GoBack" w:colFirst="1" w:colLast="7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FC45AF">
            <w:r>
              <w:rPr>
                <w:sz w:val="22"/>
                <w:szCs w:val="22"/>
              </w:rPr>
              <w:t>Авт</w:t>
            </w:r>
            <w:r w:rsidR="00C55FB5">
              <w:rPr>
                <w:sz w:val="22"/>
                <w:szCs w:val="22"/>
              </w:rPr>
              <w:t>отранспортное средство (</w:t>
            </w:r>
            <w:r w:rsidR="00C04A0D">
              <w:rPr>
                <w:sz w:val="22"/>
                <w:szCs w:val="22"/>
              </w:rPr>
              <w:t>л</w:t>
            </w:r>
            <w:r w:rsidR="00C04A0D" w:rsidRPr="00C04A0D">
              <w:rPr>
                <w:sz w:val="22"/>
                <w:szCs w:val="22"/>
              </w:rPr>
              <w:t>егковой автомоби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Default="00F33AA3" w:rsidP="00FC45AF">
            <w:pPr>
              <w:jc w:val="center"/>
              <w:rPr>
                <w:sz w:val="22"/>
                <w:szCs w:val="22"/>
              </w:rPr>
            </w:pPr>
            <w:r w:rsidRPr="00F33AA3">
              <w:rPr>
                <w:sz w:val="22"/>
                <w:szCs w:val="22"/>
              </w:rPr>
              <w:t>ВАЗ-211440</w:t>
            </w:r>
          </w:p>
          <w:p w:rsidR="00F33AA3" w:rsidRPr="0073525A" w:rsidRDefault="00F33AA3" w:rsidP="00FC45A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Р465РО 16</w:t>
            </w:r>
            <w:r>
              <w:rPr>
                <w:sz w:val="22"/>
                <w:szCs w:val="22"/>
                <w:lang w:val="en-US"/>
              </w:rPr>
              <w:t>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33AA3" w:rsidRDefault="00FC45AF" w:rsidP="00F33AA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3525A">
              <w:rPr>
                <w:sz w:val="22"/>
                <w:szCs w:val="22"/>
              </w:rPr>
              <w:t>00</w:t>
            </w:r>
            <w:r w:rsidR="00F33AA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, </w:t>
            </w:r>
            <w:r w:rsidR="00C04A0D" w:rsidRPr="00C04A0D">
              <w:rPr>
                <w:sz w:val="22"/>
                <w:szCs w:val="22"/>
                <w:lang w:val="en-US"/>
              </w:rPr>
              <w:t>XTA</w:t>
            </w:r>
            <w:r w:rsidR="00F33AA3">
              <w:rPr>
                <w:sz w:val="22"/>
                <w:szCs w:val="22"/>
              </w:rPr>
              <w:t>211440847042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73525A" w:rsidRDefault="00F33AA3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 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33AA3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01DE3" w:rsidRDefault="00F33AA3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4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bookmarkEnd w:id="0"/>
      <w:tr w:rsidR="00FF794C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4C" w:rsidRPr="00CD0610" w:rsidRDefault="00FF794C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4C" w:rsidRDefault="00C04A0D" w:rsidP="00FC45AF">
            <w:pPr>
              <w:rPr>
                <w:sz w:val="22"/>
                <w:szCs w:val="22"/>
              </w:rPr>
            </w:pPr>
            <w:r w:rsidRPr="00C04A0D">
              <w:rPr>
                <w:sz w:val="22"/>
                <w:szCs w:val="22"/>
              </w:rPr>
              <w:t>Автотранспортное средство (</w:t>
            </w:r>
            <w:r w:rsidR="008D0E1A">
              <w:rPr>
                <w:sz w:val="22"/>
                <w:szCs w:val="22"/>
              </w:rPr>
              <w:t>п</w:t>
            </w:r>
            <w:r w:rsidR="008D0E1A" w:rsidRPr="008D0E1A">
              <w:rPr>
                <w:sz w:val="22"/>
                <w:szCs w:val="22"/>
              </w:rPr>
              <w:t>огрузчик универсальный</w:t>
            </w:r>
            <w:r w:rsidRPr="00C04A0D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4C" w:rsidRDefault="008D0E1A" w:rsidP="00FC45AF">
            <w:pPr>
              <w:jc w:val="center"/>
              <w:rPr>
                <w:sz w:val="22"/>
                <w:szCs w:val="22"/>
              </w:rPr>
            </w:pPr>
            <w:r w:rsidRPr="008D0E1A">
              <w:rPr>
                <w:sz w:val="22"/>
                <w:szCs w:val="22"/>
              </w:rPr>
              <w:t>DM-30 «Волжанин»</w:t>
            </w:r>
          </w:p>
          <w:p w:rsidR="008D0E1A" w:rsidRDefault="008D0E1A" w:rsidP="00FC45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16ОХ 3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94C" w:rsidRDefault="008D0E1A" w:rsidP="008D0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="00C04A0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водской номер 8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4C" w:rsidRPr="001E49CF" w:rsidRDefault="008D0E1A" w:rsidP="001E49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5 5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4C" w:rsidRDefault="008D0E1A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0E1A">
              <w:rPr>
                <w:bCs/>
                <w:color w:val="000000"/>
                <w:sz w:val="22"/>
                <w:szCs w:val="22"/>
              </w:rPr>
              <w:t>33 27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4C" w:rsidRDefault="008D0E1A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3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4C" w:rsidRPr="000A4A0A" w:rsidRDefault="001E49C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8D0E1A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Pr="00CD0610" w:rsidRDefault="008D0E1A" w:rsidP="008D0E1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Default="008D0E1A" w:rsidP="008D0E1A">
            <w:pPr>
              <w:rPr>
                <w:sz w:val="22"/>
                <w:szCs w:val="22"/>
              </w:rPr>
            </w:pPr>
            <w:r w:rsidRPr="00C04A0D">
              <w:rPr>
                <w:sz w:val="22"/>
                <w:szCs w:val="22"/>
              </w:rPr>
              <w:t>Автотранспортное средство (</w:t>
            </w:r>
            <w:r>
              <w:rPr>
                <w:sz w:val="22"/>
                <w:szCs w:val="22"/>
              </w:rPr>
              <w:t>п</w:t>
            </w:r>
            <w:r w:rsidRPr="008D0E1A">
              <w:rPr>
                <w:sz w:val="22"/>
                <w:szCs w:val="22"/>
              </w:rPr>
              <w:t>огрузчик универсальный</w:t>
            </w:r>
            <w:r w:rsidRPr="00C04A0D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Default="008D0E1A" w:rsidP="008D0E1A">
            <w:pPr>
              <w:jc w:val="center"/>
              <w:rPr>
                <w:sz w:val="22"/>
                <w:szCs w:val="22"/>
              </w:rPr>
            </w:pPr>
            <w:r w:rsidRPr="008D0E1A">
              <w:rPr>
                <w:sz w:val="22"/>
                <w:szCs w:val="22"/>
              </w:rPr>
              <w:t>DM-30 «Волжанин»</w:t>
            </w:r>
          </w:p>
          <w:p w:rsidR="008D0E1A" w:rsidRDefault="008D0E1A" w:rsidP="008D0E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16ОХ 34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Default="008D0E1A" w:rsidP="008D0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, заводской номер 8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E1A" w:rsidRPr="001E49CF" w:rsidRDefault="008D0E1A" w:rsidP="008D0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5 5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Default="008D0E1A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0E1A">
              <w:rPr>
                <w:bCs/>
                <w:color w:val="000000"/>
                <w:sz w:val="22"/>
                <w:szCs w:val="22"/>
              </w:rPr>
              <w:t>33 27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Default="008D0E1A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3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Pr="000A4A0A" w:rsidRDefault="008D0E1A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8D0E1A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Pr="00CD0610" w:rsidRDefault="008D0E1A" w:rsidP="008D0E1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Default="008D0E1A" w:rsidP="008D0E1A">
            <w:pPr>
              <w:rPr>
                <w:sz w:val="22"/>
                <w:szCs w:val="22"/>
              </w:rPr>
            </w:pPr>
            <w:r w:rsidRPr="00C04A0D">
              <w:rPr>
                <w:sz w:val="22"/>
                <w:szCs w:val="22"/>
              </w:rPr>
              <w:t>Автотранспортное средство (</w:t>
            </w:r>
            <w:r>
              <w:rPr>
                <w:sz w:val="22"/>
                <w:szCs w:val="22"/>
              </w:rPr>
              <w:t>п</w:t>
            </w:r>
            <w:r w:rsidRPr="008D0E1A">
              <w:rPr>
                <w:sz w:val="22"/>
                <w:szCs w:val="22"/>
              </w:rPr>
              <w:t>огрузчик универсальный</w:t>
            </w:r>
            <w:r w:rsidRPr="00C04A0D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Default="008D0E1A" w:rsidP="008D0E1A">
            <w:pPr>
              <w:jc w:val="center"/>
              <w:rPr>
                <w:sz w:val="22"/>
                <w:szCs w:val="22"/>
              </w:rPr>
            </w:pPr>
            <w:r w:rsidRPr="008D0E1A">
              <w:rPr>
                <w:sz w:val="22"/>
                <w:szCs w:val="22"/>
              </w:rPr>
              <w:t>DM-30 «Волжанин»</w:t>
            </w:r>
          </w:p>
          <w:p w:rsidR="008D0E1A" w:rsidRDefault="008D0E1A" w:rsidP="008D0E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16ОХ 34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Default="008D0E1A" w:rsidP="008D0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, заводской номер 8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E1A" w:rsidRPr="001E49CF" w:rsidRDefault="008D0E1A" w:rsidP="008D0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5 5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Default="008D0E1A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0E1A">
              <w:rPr>
                <w:bCs/>
                <w:color w:val="000000"/>
                <w:sz w:val="22"/>
                <w:szCs w:val="22"/>
              </w:rPr>
              <w:t>33 27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Default="008D0E1A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3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Pr="000A4A0A" w:rsidRDefault="008D0E1A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8D0E1A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Pr="00CD0610" w:rsidRDefault="008D0E1A" w:rsidP="008D0E1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Pr="00FA7EA1" w:rsidRDefault="008D0E1A" w:rsidP="008D0E1A">
            <w:r>
              <w:rPr>
                <w:sz w:val="22"/>
                <w:szCs w:val="22"/>
              </w:rPr>
              <w:t>Автотранспортное средство (а</w:t>
            </w:r>
            <w:r w:rsidRPr="008D0E1A">
              <w:rPr>
                <w:sz w:val="22"/>
                <w:szCs w:val="22"/>
              </w:rPr>
              <w:t>втогрейде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Default="008D0E1A" w:rsidP="008D0E1A">
            <w:pPr>
              <w:jc w:val="center"/>
              <w:rPr>
                <w:sz w:val="22"/>
                <w:szCs w:val="22"/>
              </w:rPr>
            </w:pPr>
            <w:r w:rsidRPr="008D0E1A">
              <w:rPr>
                <w:sz w:val="22"/>
                <w:szCs w:val="22"/>
              </w:rPr>
              <w:t>ДЗ-122 Б7</w:t>
            </w:r>
          </w:p>
          <w:p w:rsidR="008D0E1A" w:rsidRPr="0073525A" w:rsidRDefault="008D0E1A" w:rsidP="008D0E1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D0E1A">
              <w:rPr>
                <w:sz w:val="22"/>
                <w:szCs w:val="22"/>
              </w:rPr>
              <w:t>ТН9284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E1A" w:rsidRPr="00F33AA3" w:rsidRDefault="008D0E1A" w:rsidP="008D0E1A">
            <w:pPr>
              <w:jc w:val="center"/>
            </w:pPr>
            <w:r>
              <w:rPr>
                <w:sz w:val="22"/>
                <w:szCs w:val="22"/>
              </w:rPr>
              <w:t xml:space="preserve">2003, </w:t>
            </w:r>
            <w:proofErr w:type="spellStart"/>
            <w:r>
              <w:rPr>
                <w:sz w:val="22"/>
                <w:szCs w:val="22"/>
                <w:lang w:val="en-US"/>
              </w:rPr>
              <w:t>заводск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22003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E1A" w:rsidRPr="0073525A" w:rsidRDefault="008D0E1A" w:rsidP="008D0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6 8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Pr="000A4A0A" w:rsidRDefault="00846273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46273">
              <w:rPr>
                <w:bCs/>
                <w:color w:val="000000"/>
                <w:sz w:val="22"/>
                <w:szCs w:val="22"/>
              </w:rPr>
              <w:t>12 3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Pr="00A01DE3" w:rsidRDefault="00846273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 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1A" w:rsidRPr="000A4A0A" w:rsidRDefault="008D0E1A" w:rsidP="008D0E1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846273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Pr="00CD0610" w:rsidRDefault="00846273" w:rsidP="00846273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Pr="00FA7EA1" w:rsidRDefault="00846273" w:rsidP="00846273">
            <w:r>
              <w:rPr>
                <w:sz w:val="22"/>
                <w:szCs w:val="22"/>
              </w:rPr>
              <w:t>Автотранспортное средство (а</w:t>
            </w:r>
            <w:r w:rsidRPr="008D0E1A">
              <w:rPr>
                <w:sz w:val="22"/>
                <w:szCs w:val="22"/>
              </w:rPr>
              <w:t>втогрейде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Default="00846273" w:rsidP="00846273">
            <w:pPr>
              <w:jc w:val="center"/>
              <w:rPr>
                <w:sz w:val="22"/>
                <w:szCs w:val="22"/>
              </w:rPr>
            </w:pPr>
            <w:r w:rsidRPr="008D0E1A">
              <w:rPr>
                <w:sz w:val="22"/>
                <w:szCs w:val="22"/>
              </w:rPr>
              <w:t>ДЗ-122 Б7</w:t>
            </w:r>
          </w:p>
          <w:p w:rsidR="00846273" w:rsidRPr="0073525A" w:rsidRDefault="00846273" w:rsidP="0084627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46273">
              <w:rPr>
                <w:sz w:val="22"/>
                <w:szCs w:val="22"/>
              </w:rPr>
              <w:t>ТС8682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Pr="00F33AA3" w:rsidRDefault="00846273" w:rsidP="00846273">
            <w:pPr>
              <w:jc w:val="center"/>
            </w:pPr>
            <w:r>
              <w:rPr>
                <w:sz w:val="22"/>
                <w:szCs w:val="22"/>
              </w:rPr>
              <w:t xml:space="preserve">1998, </w:t>
            </w:r>
            <w:proofErr w:type="spellStart"/>
            <w:r>
              <w:rPr>
                <w:sz w:val="22"/>
                <w:szCs w:val="22"/>
                <w:lang w:val="en-US"/>
              </w:rPr>
              <w:t>заводск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3896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273" w:rsidRPr="0073525A" w:rsidRDefault="00846273" w:rsidP="008462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9 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73" w:rsidRPr="000A4A0A" w:rsidRDefault="00846273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73" w:rsidRPr="00A01DE3" w:rsidRDefault="00846273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 8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73" w:rsidRPr="000A4A0A" w:rsidRDefault="00846273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33AA3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846273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Pr="00CD0610" w:rsidRDefault="00846273" w:rsidP="00846273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Pr="00FA7EA1" w:rsidRDefault="00846273" w:rsidP="00846273">
            <w:r>
              <w:rPr>
                <w:sz w:val="22"/>
                <w:szCs w:val="22"/>
              </w:rPr>
              <w:t>Автотранспортное средство (л</w:t>
            </w:r>
            <w:r w:rsidRPr="00C04A0D">
              <w:rPr>
                <w:sz w:val="22"/>
                <w:szCs w:val="22"/>
              </w:rPr>
              <w:t>егковой автомоби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Default="00846273" w:rsidP="00846273">
            <w:pPr>
              <w:jc w:val="center"/>
              <w:rPr>
                <w:sz w:val="22"/>
                <w:szCs w:val="22"/>
              </w:rPr>
            </w:pPr>
            <w:r w:rsidRPr="00846273">
              <w:rPr>
                <w:sz w:val="22"/>
                <w:szCs w:val="22"/>
              </w:rPr>
              <w:t>ВАЗ-21102</w:t>
            </w:r>
          </w:p>
          <w:p w:rsidR="00846273" w:rsidRPr="0073525A" w:rsidRDefault="00846273" w:rsidP="0084627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46273">
              <w:rPr>
                <w:sz w:val="22"/>
                <w:szCs w:val="22"/>
              </w:rPr>
              <w:t>В456КС 116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273" w:rsidRPr="00F33AA3" w:rsidRDefault="00846273" w:rsidP="00846273">
            <w:pPr>
              <w:jc w:val="center"/>
            </w:pPr>
            <w:r>
              <w:rPr>
                <w:sz w:val="22"/>
                <w:szCs w:val="22"/>
              </w:rPr>
              <w:t xml:space="preserve">2003, </w:t>
            </w:r>
            <w:r w:rsidRPr="00C04A0D">
              <w:rPr>
                <w:sz w:val="22"/>
                <w:szCs w:val="22"/>
                <w:lang w:val="en-US"/>
              </w:rPr>
              <w:t>XTA</w:t>
            </w:r>
            <w:r>
              <w:rPr>
                <w:sz w:val="22"/>
                <w:szCs w:val="22"/>
              </w:rPr>
              <w:t>211020306453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273" w:rsidRPr="0073525A" w:rsidRDefault="00846273" w:rsidP="008462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73" w:rsidRPr="000A4A0A" w:rsidRDefault="00846273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73" w:rsidRPr="00A01DE3" w:rsidRDefault="00846273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73" w:rsidRPr="000A4A0A" w:rsidRDefault="00846273" w:rsidP="0084627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33AA3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E9563F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Pr="00CD0610" w:rsidRDefault="00E9563F" w:rsidP="00E9563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Pr="00FA7EA1" w:rsidRDefault="00E9563F" w:rsidP="00E9563F">
            <w:r>
              <w:rPr>
                <w:sz w:val="22"/>
                <w:szCs w:val="22"/>
              </w:rPr>
              <w:t>Автотранспортное средство (грузовой фурго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Default="00E9563F" w:rsidP="00E9563F">
            <w:pPr>
              <w:jc w:val="center"/>
              <w:rPr>
                <w:sz w:val="22"/>
                <w:szCs w:val="22"/>
              </w:rPr>
            </w:pPr>
            <w:r w:rsidRPr="00E9563F">
              <w:rPr>
                <w:sz w:val="22"/>
                <w:szCs w:val="22"/>
              </w:rPr>
              <w:t>ГАЗ-2705</w:t>
            </w:r>
          </w:p>
          <w:p w:rsidR="00E9563F" w:rsidRPr="0073525A" w:rsidRDefault="00E9563F" w:rsidP="00E9563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9563F">
              <w:rPr>
                <w:sz w:val="22"/>
                <w:szCs w:val="22"/>
              </w:rPr>
              <w:t>Р312НР 16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Pr="00E9563F" w:rsidRDefault="00E9563F" w:rsidP="00E9563F">
            <w:pPr>
              <w:jc w:val="center"/>
            </w:pPr>
            <w:r>
              <w:rPr>
                <w:sz w:val="22"/>
                <w:szCs w:val="22"/>
              </w:rPr>
              <w:t xml:space="preserve">2006, </w:t>
            </w:r>
            <w:r w:rsidRPr="00C04A0D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962705006049039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3F" w:rsidRPr="0073525A" w:rsidRDefault="00E9563F" w:rsidP="00E956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6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3F" w:rsidRPr="000A4A0A" w:rsidRDefault="00E9563F" w:rsidP="00E9563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3F" w:rsidRPr="00A01DE3" w:rsidRDefault="00E9563F" w:rsidP="00E9563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3F" w:rsidRPr="000A4A0A" w:rsidRDefault="00E9563F" w:rsidP="00E9563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33AA3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E9563F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Pr="00CD0610" w:rsidRDefault="00E9563F" w:rsidP="00E9563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Pr="00FA7EA1" w:rsidRDefault="00E9563F" w:rsidP="00E9563F">
            <w:r>
              <w:rPr>
                <w:sz w:val="22"/>
                <w:szCs w:val="22"/>
              </w:rPr>
              <w:t>Автотранспортное средство (грузовой автомоби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Default="00E9563F" w:rsidP="00E9563F">
            <w:pPr>
              <w:jc w:val="center"/>
              <w:rPr>
                <w:sz w:val="22"/>
                <w:szCs w:val="22"/>
              </w:rPr>
            </w:pPr>
            <w:r w:rsidRPr="00E9563F">
              <w:rPr>
                <w:sz w:val="22"/>
                <w:szCs w:val="22"/>
              </w:rPr>
              <w:t>КАМАЗ 55111</w:t>
            </w:r>
          </w:p>
          <w:p w:rsidR="00E9563F" w:rsidRPr="0073525A" w:rsidRDefault="00E9563F" w:rsidP="00E9563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9563F">
              <w:rPr>
                <w:sz w:val="22"/>
                <w:szCs w:val="22"/>
              </w:rPr>
              <w:t>3354Т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Pr="00E9563F" w:rsidRDefault="00E9563F" w:rsidP="00E9563F">
            <w:pPr>
              <w:jc w:val="center"/>
            </w:pPr>
            <w:r>
              <w:rPr>
                <w:sz w:val="22"/>
                <w:szCs w:val="22"/>
              </w:rPr>
              <w:t>1989, номер рамы 00133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3F" w:rsidRPr="0073525A" w:rsidRDefault="00E9563F" w:rsidP="00E956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 157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3F" w:rsidRPr="000A4A0A" w:rsidRDefault="00E9563F" w:rsidP="00E9563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9563F">
              <w:rPr>
                <w:bCs/>
                <w:color w:val="000000"/>
                <w:sz w:val="22"/>
                <w:szCs w:val="22"/>
              </w:rPr>
              <w:t>507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3F" w:rsidRPr="00A01DE3" w:rsidRDefault="00E9563F" w:rsidP="00E9563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03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3F" w:rsidRPr="000A4A0A" w:rsidRDefault="00E9563F" w:rsidP="00E9563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33AA3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E9563F" w:rsidRPr="00CD0610" w:rsidTr="008D0E1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Pr="00CD0610" w:rsidRDefault="00E9563F" w:rsidP="00E9563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Pr="00FA7EA1" w:rsidRDefault="00E9563F" w:rsidP="00E9563F">
            <w:r>
              <w:rPr>
                <w:sz w:val="22"/>
                <w:szCs w:val="22"/>
              </w:rPr>
              <w:t>Автотранспортное средство (л</w:t>
            </w:r>
            <w:r w:rsidRPr="00C04A0D">
              <w:rPr>
                <w:sz w:val="22"/>
                <w:szCs w:val="22"/>
              </w:rPr>
              <w:t>егковой автомоби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Pr="0073525A" w:rsidRDefault="00E9563F" w:rsidP="00E9563F">
            <w:pPr>
              <w:jc w:val="center"/>
            </w:pPr>
            <w:r w:rsidRPr="00E9563F">
              <w:rPr>
                <w:sz w:val="22"/>
                <w:szCs w:val="22"/>
              </w:rPr>
              <w:t xml:space="preserve">SSANG YONG REXTON </w:t>
            </w: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9563F">
              <w:rPr>
                <w:sz w:val="22"/>
                <w:szCs w:val="22"/>
              </w:rPr>
              <w:t>О343НН 116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Pr="00F33AA3" w:rsidRDefault="00E9563F" w:rsidP="00E9563F">
            <w:pPr>
              <w:jc w:val="center"/>
            </w:pPr>
            <w:r>
              <w:rPr>
                <w:sz w:val="22"/>
                <w:szCs w:val="22"/>
              </w:rPr>
              <w:t xml:space="preserve">2005, </w:t>
            </w:r>
            <w:r>
              <w:rPr>
                <w:sz w:val="22"/>
                <w:szCs w:val="22"/>
                <w:lang w:val="en-US"/>
              </w:rPr>
              <w:t>KPTG0B19S5P1883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3F" w:rsidRPr="0073525A" w:rsidRDefault="00E9563F" w:rsidP="00E956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 7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3F" w:rsidRPr="00E9563F" w:rsidRDefault="00E9563F" w:rsidP="00E9563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1 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3F" w:rsidRPr="00E9563F" w:rsidRDefault="00E9563F" w:rsidP="00E9563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4 5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3F" w:rsidRPr="000A4A0A" w:rsidRDefault="00E9563F" w:rsidP="00E9563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33AA3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E9563F" w:rsidRPr="00CD0610" w:rsidTr="00EC7266">
        <w:trPr>
          <w:trHeight w:val="7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Pr="00CD0610" w:rsidRDefault="00E9563F" w:rsidP="00E9563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Pr="00FA7EA1" w:rsidRDefault="00E9563F" w:rsidP="00EC7266">
            <w:r>
              <w:rPr>
                <w:sz w:val="22"/>
                <w:szCs w:val="22"/>
              </w:rPr>
              <w:t xml:space="preserve">Автотранспортное средство (грузовой </w:t>
            </w:r>
            <w:r w:rsidR="00EC7266">
              <w:rPr>
                <w:sz w:val="22"/>
                <w:szCs w:val="22"/>
              </w:rPr>
              <w:t>самосва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Default="00EC7266" w:rsidP="00E9563F">
            <w:pPr>
              <w:jc w:val="center"/>
              <w:rPr>
                <w:sz w:val="22"/>
                <w:szCs w:val="22"/>
              </w:rPr>
            </w:pPr>
            <w:r w:rsidRPr="00EC7266">
              <w:rPr>
                <w:sz w:val="22"/>
                <w:szCs w:val="22"/>
              </w:rPr>
              <w:t>МАЗ-551605-271</w:t>
            </w:r>
          </w:p>
          <w:p w:rsidR="00E9563F" w:rsidRPr="0073525A" w:rsidRDefault="00E9563F" w:rsidP="00E9563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ос.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C7266" w:rsidRPr="00EC7266">
              <w:rPr>
                <w:sz w:val="22"/>
                <w:szCs w:val="22"/>
              </w:rPr>
              <w:t>Р643НР 16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63F" w:rsidRPr="00EC7266" w:rsidRDefault="00EC7266" w:rsidP="00EC726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07</w:t>
            </w:r>
            <w:r w:rsidR="00E9563F">
              <w:rPr>
                <w:sz w:val="22"/>
                <w:szCs w:val="22"/>
              </w:rPr>
              <w:t xml:space="preserve">, номер </w:t>
            </w:r>
            <w:r>
              <w:rPr>
                <w:sz w:val="22"/>
                <w:szCs w:val="22"/>
              </w:rPr>
              <w:t>кузова</w:t>
            </w:r>
            <w:r>
              <w:rPr>
                <w:sz w:val="22"/>
                <w:szCs w:val="22"/>
                <w:lang w:val="en-US"/>
              </w:rPr>
              <w:t xml:space="preserve"> Y3M551605700131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63F" w:rsidRPr="00EC7266" w:rsidRDefault="00EC7266" w:rsidP="00E9563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95 6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3F" w:rsidRPr="00EC7266" w:rsidRDefault="00EC7266" w:rsidP="00E9563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4 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3F" w:rsidRPr="00EC7266" w:rsidRDefault="00EC7266" w:rsidP="00E9563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59 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3F" w:rsidRPr="000A4A0A" w:rsidRDefault="00E9563F" w:rsidP="00E9563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33AA3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 w:rsidR="008326CC">
        <w:rPr>
          <w:color w:val="00000A"/>
          <w:sz w:val="22"/>
          <w:szCs w:val="22"/>
          <w:lang w:eastAsia="ar-SA"/>
        </w:rPr>
        <w:t xml:space="preserve"> Адрес: 42381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ы, Промышленно-коммунальная зона, Резервный проезд, 42/4</w:t>
      </w:r>
      <w:r w:rsidR="008326CC">
        <w:rPr>
          <w:color w:val="00000A"/>
          <w:sz w:val="22"/>
          <w:szCs w:val="22"/>
          <w:lang w:eastAsia="ar-SA"/>
        </w:rPr>
        <w:t>, а/я 235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zakupki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@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muppad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8 (8552) 20-36-30. Контактное лицо: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Мехтиев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Алим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Тельманович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09125B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22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333618">
        <w:rPr>
          <w:sz w:val="22"/>
          <w:szCs w:val="22"/>
        </w:rPr>
        <w:t xml:space="preserve"> </w:t>
      </w:r>
      <w:r w:rsidR="00EF67CA">
        <w:rPr>
          <w:sz w:val="22"/>
          <w:szCs w:val="22"/>
        </w:rPr>
        <w:t>2019</w:t>
      </w:r>
      <w:r w:rsidR="004B5818">
        <w:rPr>
          <w:sz w:val="22"/>
          <w:szCs w:val="22"/>
        </w:rPr>
        <w:t>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09125B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25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745197">
        <w:rPr>
          <w:sz w:val="22"/>
          <w:szCs w:val="22"/>
        </w:rPr>
        <w:t xml:space="preserve"> </w:t>
      </w:r>
      <w:r w:rsidR="00EF67CA">
        <w:rPr>
          <w:sz w:val="22"/>
          <w:szCs w:val="22"/>
        </w:rPr>
        <w:t>2019</w:t>
      </w:r>
      <w:r w:rsidR="000A4A0A" w:rsidRPr="000A4A0A">
        <w:rPr>
          <w:sz w:val="22"/>
          <w:szCs w:val="22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09125B">
        <w:rPr>
          <w:sz w:val="22"/>
          <w:szCs w:val="22"/>
        </w:rPr>
        <w:t>: «26</w:t>
      </w:r>
      <w:r w:rsidRPr="000A4A0A">
        <w:rPr>
          <w:sz w:val="22"/>
          <w:szCs w:val="22"/>
        </w:rPr>
        <w:t xml:space="preserve">» </w:t>
      </w:r>
      <w:r w:rsidR="0009125B">
        <w:rPr>
          <w:sz w:val="22"/>
          <w:szCs w:val="22"/>
        </w:rPr>
        <w:t>ноября</w:t>
      </w:r>
      <w:r w:rsidR="00EF67CA">
        <w:rPr>
          <w:sz w:val="22"/>
          <w:szCs w:val="22"/>
        </w:rPr>
        <w:t xml:space="preserve"> 2019</w:t>
      </w:r>
      <w:r w:rsidRPr="000A4A0A">
        <w:rPr>
          <w:sz w:val="22"/>
          <w:szCs w:val="22"/>
        </w:rPr>
        <w:t>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</w:t>
      </w:r>
      <w:r w:rsidR="00306716">
        <w:rPr>
          <w:sz w:val="22"/>
          <w:szCs w:val="22"/>
        </w:rPr>
        <w:t xml:space="preserve"> </w:t>
      </w:r>
      <w:r w:rsidR="0076442F">
        <w:rPr>
          <w:sz w:val="22"/>
          <w:szCs w:val="22"/>
        </w:rPr>
        <w:t xml:space="preserve">стоимость </w:t>
      </w:r>
      <w:r w:rsidRPr="000A5D45">
        <w:rPr>
          <w:sz w:val="22"/>
          <w:szCs w:val="22"/>
        </w:rPr>
        <w:t>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8326CC"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 w:rsidR="00FF794C">
        <w:rPr>
          <w:color w:val="00000A"/>
          <w:sz w:val="22"/>
          <w:szCs w:val="22"/>
          <w:lang w:eastAsia="ar-SA"/>
        </w:rPr>
        <w:t xml:space="preserve"> </w:t>
      </w:r>
      <w:r w:rsidR="008326CC">
        <w:rPr>
          <w:color w:val="00000A"/>
          <w:sz w:val="22"/>
          <w:szCs w:val="22"/>
          <w:lang w:eastAsia="ar-SA"/>
        </w:rPr>
        <w:t>Адрес: 42381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ы, Промышленно-коммунальная зона, Резервный проезд, 42/4</w:t>
      </w:r>
      <w:r w:rsidR="008326CC">
        <w:rPr>
          <w:color w:val="00000A"/>
          <w:sz w:val="22"/>
          <w:szCs w:val="22"/>
          <w:lang w:eastAsia="ar-SA"/>
        </w:rPr>
        <w:t>, а/я 235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zakupki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@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muppad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8 (8552) 20-36-30. Контактное лицо: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Мехтиев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Алим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326CC" w:rsidRPr="000A4A0A">
        <w:rPr>
          <w:color w:val="00000A"/>
          <w:sz w:val="22"/>
          <w:szCs w:val="22"/>
          <w:lang w:eastAsia="ar-SA"/>
        </w:rPr>
        <w:t>Тельманович</w:t>
      </w:r>
      <w:proofErr w:type="spellEnd"/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FF794C"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</w:t>
      </w:r>
      <w:r w:rsidRPr="00A7440A">
        <w:rPr>
          <w:sz w:val="22"/>
          <w:szCs w:val="22"/>
        </w:rPr>
        <w:lastRenderedPageBreak/>
        <w:t>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109"/>
    <w:rsid w:val="0008481D"/>
    <w:rsid w:val="00084E68"/>
    <w:rsid w:val="00085308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42F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469D"/>
    <w:rsid w:val="00845ED0"/>
    <w:rsid w:val="00846273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4E17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78C6-B0AB-4E54-991D-7ABDDFB0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2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217</cp:revision>
  <dcterms:created xsi:type="dcterms:W3CDTF">2018-03-22T14:32:00Z</dcterms:created>
  <dcterms:modified xsi:type="dcterms:W3CDTF">2019-10-24T10:22:00Z</dcterms:modified>
</cp:coreProperties>
</file>